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01361" w:rsidRDefault="00EE13DF" w:rsidP="00EE13DF">
      <w:pPr>
        <w:jc w:val="center"/>
        <w:rPr>
          <w:rFonts w:hint="eastAsia"/>
          <w:b/>
          <w:sz w:val="24"/>
          <w:szCs w:val="24"/>
        </w:rPr>
      </w:pPr>
      <w:r w:rsidRPr="00C01361">
        <w:rPr>
          <w:rFonts w:hint="eastAsia"/>
          <w:b/>
          <w:sz w:val="24"/>
          <w:szCs w:val="24"/>
        </w:rPr>
        <w:t>土木工程学院</w:t>
      </w:r>
    </w:p>
    <w:p w:rsidR="00EE13DF" w:rsidRPr="00C01361" w:rsidRDefault="00EE13DF" w:rsidP="00EE13DF">
      <w:pPr>
        <w:jc w:val="center"/>
        <w:rPr>
          <w:rFonts w:hint="eastAsia"/>
          <w:b/>
          <w:sz w:val="24"/>
          <w:szCs w:val="24"/>
        </w:rPr>
      </w:pPr>
      <w:r w:rsidRPr="00C01361">
        <w:rPr>
          <w:rFonts w:hint="eastAsia"/>
          <w:b/>
          <w:sz w:val="24"/>
          <w:szCs w:val="24"/>
        </w:rPr>
        <w:t>工程硕士专业学位研究生申请学位资格审查表</w:t>
      </w:r>
    </w:p>
    <w:p w:rsidR="00EE13DF" w:rsidRDefault="00EE13DF" w:rsidP="00EE13DF">
      <w:pPr>
        <w:jc w:val="center"/>
        <w:rPr>
          <w:rFonts w:hint="eastAsia"/>
        </w:rPr>
      </w:pPr>
    </w:p>
    <w:p w:rsidR="00EE13DF" w:rsidRDefault="00EE13DF" w:rsidP="00EE13DF">
      <w:pPr>
        <w:jc w:val="center"/>
        <w:rPr>
          <w:rFonts w:hint="eastAsia"/>
        </w:rPr>
      </w:pPr>
      <w:r>
        <w:rPr>
          <w:rFonts w:hint="eastAsia"/>
        </w:rPr>
        <w:t>学号：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姓名：</w:t>
      </w:r>
    </w:p>
    <w:tbl>
      <w:tblPr>
        <w:tblStyle w:val="a5"/>
        <w:tblW w:w="8686" w:type="dxa"/>
        <w:tblLook w:val="04A0"/>
      </w:tblPr>
      <w:tblGrid>
        <w:gridCol w:w="2171"/>
        <w:gridCol w:w="2171"/>
        <w:gridCol w:w="2172"/>
        <w:gridCol w:w="2172"/>
      </w:tblGrid>
      <w:tr w:rsidR="00EE13DF" w:rsidTr="007B0100">
        <w:trPr>
          <w:trHeight w:val="603"/>
        </w:trPr>
        <w:tc>
          <w:tcPr>
            <w:tcW w:w="2171" w:type="dxa"/>
          </w:tcPr>
          <w:p w:rsidR="00EE13DF" w:rsidRDefault="00EE13DF" w:rsidP="00EE13DF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6515" w:type="dxa"/>
            <w:gridSpan w:val="3"/>
          </w:tcPr>
          <w:p w:rsidR="00EE13DF" w:rsidRDefault="00EE13DF"/>
        </w:tc>
      </w:tr>
      <w:tr w:rsidR="00EE13DF" w:rsidTr="00C01361">
        <w:trPr>
          <w:trHeight w:val="1674"/>
        </w:trPr>
        <w:tc>
          <w:tcPr>
            <w:tcW w:w="8686" w:type="dxa"/>
            <w:gridSpan w:val="4"/>
          </w:tcPr>
          <w:p w:rsidR="00EE13DF" w:rsidRDefault="00EE13DF">
            <w:pPr>
              <w:rPr>
                <w:rFonts w:hint="eastAsia"/>
              </w:rPr>
            </w:pPr>
            <w:r>
              <w:rPr>
                <w:rFonts w:hint="eastAsia"/>
              </w:rPr>
              <w:t>导师审查意见：</w:t>
            </w:r>
          </w:p>
          <w:p w:rsidR="00EE13DF" w:rsidRDefault="00EE13DF" w:rsidP="00EE13DF">
            <w:pPr>
              <w:jc w:val="right"/>
              <w:rPr>
                <w:rFonts w:hint="eastAsia"/>
              </w:rPr>
            </w:pPr>
          </w:p>
          <w:p w:rsidR="00EE13DF" w:rsidRDefault="00EE13DF" w:rsidP="00EE13DF">
            <w:pPr>
              <w:jc w:val="right"/>
              <w:rPr>
                <w:rFonts w:hint="eastAsia"/>
              </w:rPr>
            </w:pPr>
          </w:p>
          <w:p w:rsidR="00C01361" w:rsidRDefault="00C01361" w:rsidP="00C01361">
            <w:pPr>
              <w:ind w:right="420"/>
              <w:jc w:val="center"/>
              <w:rPr>
                <w:rFonts w:hint="eastAsia"/>
              </w:rPr>
            </w:pPr>
          </w:p>
          <w:p w:rsidR="00EE13DF" w:rsidRDefault="00C01361" w:rsidP="00C01361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</w:t>
            </w:r>
            <w:r w:rsidR="00EE13DF">
              <w:rPr>
                <w:rFonts w:hint="eastAsia"/>
              </w:rPr>
              <w:t>导师签字：</w:t>
            </w:r>
          </w:p>
        </w:tc>
      </w:tr>
      <w:tr w:rsidR="00EE13DF" w:rsidTr="002F5FAA">
        <w:trPr>
          <w:trHeight w:val="603"/>
        </w:trPr>
        <w:tc>
          <w:tcPr>
            <w:tcW w:w="8686" w:type="dxa"/>
            <w:gridSpan w:val="4"/>
          </w:tcPr>
          <w:p w:rsidR="00EE13DF" w:rsidRDefault="00EE13DF">
            <w:pPr>
              <w:rPr>
                <w:rFonts w:hint="eastAsia"/>
              </w:rPr>
            </w:pPr>
            <w:r>
              <w:rPr>
                <w:rFonts w:hint="eastAsia"/>
              </w:rPr>
              <w:t>主审小组主审专家意见：</w:t>
            </w:r>
          </w:p>
          <w:p w:rsidR="00EE13DF" w:rsidRDefault="00EE13DF" w:rsidP="00EE13DF">
            <w:pPr>
              <w:jc w:val="right"/>
              <w:rPr>
                <w:rFonts w:hint="eastAsia"/>
              </w:rPr>
            </w:pPr>
          </w:p>
          <w:p w:rsidR="00EE13DF" w:rsidRDefault="00EE13DF" w:rsidP="00EE13DF">
            <w:pPr>
              <w:jc w:val="right"/>
              <w:rPr>
                <w:rFonts w:hint="eastAsia"/>
              </w:rPr>
            </w:pPr>
          </w:p>
          <w:p w:rsidR="00EE13DF" w:rsidRDefault="00EE13DF" w:rsidP="00EE13DF">
            <w:pPr>
              <w:jc w:val="right"/>
              <w:rPr>
                <w:rFonts w:hint="eastAsia"/>
              </w:rPr>
            </w:pPr>
          </w:p>
          <w:p w:rsidR="00EE13DF" w:rsidRDefault="00C01361" w:rsidP="00C013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</w:t>
            </w:r>
            <w:r w:rsidR="00EE13DF">
              <w:rPr>
                <w:rFonts w:hint="eastAsia"/>
              </w:rPr>
              <w:t>主审专家签字：</w:t>
            </w:r>
          </w:p>
          <w:p w:rsidR="00EE13DF" w:rsidRDefault="00EE13DF"/>
        </w:tc>
      </w:tr>
      <w:tr w:rsidR="00EE13DF" w:rsidTr="003C75D8">
        <w:trPr>
          <w:trHeight w:val="574"/>
        </w:trPr>
        <w:tc>
          <w:tcPr>
            <w:tcW w:w="8686" w:type="dxa"/>
            <w:gridSpan w:val="4"/>
          </w:tcPr>
          <w:p w:rsidR="00EE13DF" w:rsidRDefault="00EE13DF">
            <w:r>
              <w:rPr>
                <w:rFonts w:hint="eastAsia"/>
              </w:rPr>
              <w:t>预审会议决议：</w:t>
            </w:r>
          </w:p>
          <w:p w:rsidR="00EE13DF" w:rsidRDefault="00EE13DF" w:rsidP="00EE13DF">
            <w:pPr>
              <w:ind w:right="84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         □</w:t>
            </w:r>
            <w:r>
              <w:rPr>
                <w:rFonts w:hint="eastAsia"/>
              </w:rPr>
              <w:t>修改后再审</w:t>
            </w:r>
          </w:p>
          <w:p w:rsidR="00EE13DF" w:rsidRDefault="00EE13DF" w:rsidP="00EE13DF">
            <w:pPr>
              <w:ind w:right="420"/>
              <w:jc w:val="righ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修改后申请导师审查修改内容符合要求后答辩</w:t>
            </w:r>
          </w:p>
          <w:p w:rsidR="00EE13DF" w:rsidRDefault="00EE13DF" w:rsidP="00EE13DF">
            <w:pPr>
              <w:ind w:right="840" w:firstLineChars="1750" w:firstLine="3675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修改后答辩</w:t>
            </w:r>
          </w:p>
          <w:p w:rsidR="00EE13DF" w:rsidRDefault="00EE13DF" w:rsidP="00EE13DF">
            <w:pPr>
              <w:ind w:right="840" w:firstLineChars="1750" w:firstLine="3675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接受申请，同意答辩</w:t>
            </w:r>
          </w:p>
          <w:p w:rsidR="00C01361" w:rsidRDefault="00C01361" w:rsidP="00EE13DF">
            <w:pPr>
              <w:ind w:right="840" w:firstLineChars="1750" w:firstLine="3675"/>
              <w:rPr>
                <w:rFonts w:hint="eastAsia"/>
              </w:rPr>
            </w:pPr>
          </w:p>
          <w:p w:rsidR="00EE13DF" w:rsidRDefault="00EE13DF" w:rsidP="00C01361">
            <w:pPr>
              <w:ind w:right="420" w:firstLineChars="2250" w:firstLine="4725"/>
            </w:pPr>
            <w:r>
              <w:rPr>
                <w:rFonts w:hint="eastAsia"/>
              </w:rPr>
              <w:t>组长签字：</w:t>
            </w:r>
          </w:p>
        </w:tc>
      </w:tr>
      <w:tr w:rsidR="00C01361" w:rsidTr="000C1FB8">
        <w:trPr>
          <w:trHeight w:val="603"/>
        </w:trPr>
        <w:tc>
          <w:tcPr>
            <w:tcW w:w="8686" w:type="dxa"/>
            <w:gridSpan w:val="4"/>
          </w:tcPr>
          <w:p w:rsidR="00C01361" w:rsidRDefault="00C01361" w:rsidP="00C01361">
            <w:pPr>
              <w:jc w:val="center"/>
            </w:pPr>
            <w:r>
              <w:rPr>
                <w:rFonts w:hint="eastAsia"/>
              </w:rPr>
              <w:t>预审小组成员名单</w:t>
            </w:r>
          </w:p>
        </w:tc>
      </w:tr>
      <w:tr w:rsidR="00EE13DF" w:rsidTr="00EE13DF">
        <w:trPr>
          <w:trHeight w:val="574"/>
        </w:trPr>
        <w:tc>
          <w:tcPr>
            <w:tcW w:w="2171" w:type="dxa"/>
          </w:tcPr>
          <w:p w:rsidR="00EE13DF" w:rsidRDefault="00C01361">
            <w:r>
              <w:rPr>
                <w:rFonts w:hint="eastAsia"/>
              </w:rPr>
              <w:t>姓名</w:t>
            </w:r>
          </w:p>
        </w:tc>
        <w:tc>
          <w:tcPr>
            <w:tcW w:w="2171" w:type="dxa"/>
          </w:tcPr>
          <w:p w:rsidR="00EE13DF" w:rsidRDefault="00C01361">
            <w:r>
              <w:rPr>
                <w:rFonts w:hint="eastAsia"/>
              </w:rPr>
              <w:t>本人签字</w:t>
            </w:r>
          </w:p>
        </w:tc>
        <w:tc>
          <w:tcPr>
            <w:tcW w:w="2172" w:type="dxa"/>
          </w:tcPr>
          <w:p w:rsidR="00EE13DF" w:rsidRDefault="00C01361">
            <w:r>
              <w:rPr>
                <w:rFonts w:hint="eastAsia"/>
              </w:rPr>
              <w:t>姓名</w:t>
            </w:r>
          </w:p>
        </w:tc>
        <w:tc>
          <w:tcPr>
            <w:tcW w:w="2172" w:type="dxa"/>
          </w:tcPr>
          <w:p w:rsidR="00EE13DF" w:rsidRDefault="00C01361">
            <w:r>
              <w:rPr>
                <w:rFonts w:hint="eastAsia"/>
              </w:rPr>
              <w:t>本人签字</w:t>
            </w:r>
          </w:p>
        </w:tc>
      </w:tr>
      <w:tr w:rsidR="00EE13DF" w:rsidTr="00EE13DF">
        <w:trPr>
          <w:trHeight w:val="574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  <w:tr w:rsidR="00EE13DF" w:rsidTr="00EE13DF">
        <w:trPr>
          <w:trHeight w:val="603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  <w:tr w:rsidR="00EE13DF" w:rsidTr="00EE13DF">
        <w:trPr>
          <w:trHeight w:val="574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  <w:tr w:rsidR="00EE13DF" w:rsidTr="00EE13DF">
        <w:trPr>
          <w:trHeight w:val="603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  <w:tr w:rsidR="00EE13DF" w:rsidTr="00EE13DF">
        <w:trPr>
          <w:trHeight w:val="574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  <w:tr w:rsidR="00EE13DF" w:rsidTr="00EE13DF">
        <w:trPr>
          <w:trHeight w:val="603"/>
        </w:trPr>
        <w:tc>
          <w:tcPr>
            <w:tcW w:w="2171" w:type="dxa"/>
          </w:tcPr>
          <w:p w:rsidR="00EE13DF" w:rsidRDefault="00EE13DF"/>
        </w:tc>
        <w:tc>
          <w:tcPr>
            <w:tcW w:w="2171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  <w:tc>
          <w:tcPr>
            <w:tcW w:w="2172" w:type="dxa"/>
          </w:tcPr>
          <w:p w:rsidR="00EE13DF" w:rsidRDefault="00EE13DF"/>
        </w:tc>
      </w:tr>
    </w:tbl>
    <w:p w:rsidR="00EE13DF" w:rsidRDefault="00C01361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审查意见按《西南交通大学关于申请工程硕士专业学位的暂行规定》中有关规定对论文水平进行全面认定，并做出是否接受工程硕士专业学位申请的决定。</w:t>
      </w:r>
    </w:p>
    <w:p w:rsidR="00C01361" w:rsidRPr="00C01361" w:rsidRDefault="00C01361">
      <w:r>
        <w:rPr>
          <w:rFonts w:hint="eastAsia"/>
        </w:rPr>
        <w:t>2</w:t>
      </w:r>
      <w:r>
        <w:rPr>
          <w:rFonts w:hint="eastAsia"/>
        </w:rPr>
        <w:t>、如有修改意见请写在背面。</w:t>
      </w:r>
    </w:p>
    <w:sectPr w:rsidR="00C01361" w:rsidRPr="00C01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F4" w:rsidRDefault="009D36F4" w:rsidP="00EE13DF">
      <w:r>
        <w:separator/>
      </w:r>
    </w:p>
  </w:endnote>
  <w:endnote w:type="continuationSeparator" w:id="1">
    <w:p w:rsidR="009D36F4" w:rsidRDefault="009D36F4" w:rsidP="00EE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F4" w:rsidRDefault="009D36F4" w:rsidP="00EE13DF">
      <w:r>
        <w:separator/>
      </w:r>
    </w:p>
  </w:footnote>
  <w:footnote w:type="continuationSeparator" w:id="1">
    <w:p w:rsidR="009D36F4" w:rsidRDefault="009D36F4" w:rsidP="00EE1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3DF"/>
    <w:rsid w:val="009D36F4"/>
    <w:rsid w:val="00C01361"/>
    <w:rsid w:val="00EE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3DF"/>
    <w:rPr>
      <w:sz w:val="18"/>
      <w:szCs w:val="18"/>
    </w:rPr>
  </w:style>
  <w:style w:type="table" w:styleId="a5">
    <w:name w:val="Table Grid"/>
    <w:basedOn w:val="a1"/>
    <w:uiPriority w:val="59"/>
    <w:rsid w:val="00EE1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F886-E326-40F9-A04D-965CCE9A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jd</dc:creator>
  <cp:keywords/>
  <dc:description/>
  <cp:lastModifiedBy>xnjd</cp:lastModifiedBy>
  <cp:revision>2</cp:revision>
  <dcterms:created xsi:type="dcterms:W3CDTF">2018-05-18T01:34:00Z</dcterms:created>
  <dcterms:modified xsi:type="dcterms:W3CDTF">2018-05-18T01:50:00Z</dcterms:modified>
</cp:coreProperties>
</file>